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25349" w14:textId="1EE420BD" w:rsidR="00EE5D34" w:rsidRDefault="007A2B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CA4BB70" wp14:editId="053A180C">
                <wp:simplePos x="0" y="0"/>
                <wp:positionH relativeFrom="margin">
                  <wp:align>left</wp:align>
                </wp:positionH>
                <wp:positionV relativeFrom="paragraph">
                  <wp:posOffset>165099</wp:posOffset>
                </wp:positionV>
                <wp:extent cx="3116580" cy="2143125"/>
                <wp:effectExtent l="19050" t="19050" r="2667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2143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6DBF4BC" w14:textId="77777777" w:rsidR="00D812C0" w:rsidRPr="008D0FDF" w:rsidRDefault="00D812C0" w:rsidP="00E26653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5F489767" w14:textId="3D39739E" w:rsidR="00D812C0" w:rsidRPr="00F2244C" w:rsidRDefault="0059775A" w:rsidP="00F2244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57" w:hanging="357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2244C">
                              <w:rPr>
                                <w:sz w:val="26"/>
                                <w:szCs w:val="26"/>
                                <w:lang w:val="en-US"/>
                              </w:rPr>
                              <w:t>Life cycles of mammals,</w:t>
                            </w:r>
                            <w:r w:rsidR="00057385" w:rsidRPr="00F2244C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F2244C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amphibians, </w:t>
                            </w:r>
                            <w:proofErr w:type="gramStart"/>
                            <w:r w:rsidRPr="00F2244C">
                              <w:rPr>
                                <w:sz w:val="26"/>
                                <w:szCs w:val="26"/>
                                <w:lang w:val="en-US"/>
                              </w:rPr>
                              <w:t>birds</w:t>
                            </w:r>
                            <w:proofErr w:type="gramEnd"/>
                            <w:r w:rsidRPr="00F2244C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and insects</w:t>
                            </w:r>
                            <w:r w:rsidR="00D812C0" w:rsidRPr="00F2244C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  <w:p w14:paraId="39D790B0" w14:textId="74B080A6" w:rsidR="00D812C0" w:rsidRPr="00F2244C" w:rsidRDefault="0059775A" w:rsidP="00F2244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57" w:hanging="357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2244C">
                              <w:rPr>
                                <w:sz w:val="26"/>
                                <w:szCs w:val="26"/>
                                <w:lang w:val="en-US"/>
                              </w:rPr>
                              <w:t>How living things are grouped and classified</w:t>
                            </w:r>
                          </w:p>
                          <w:p w14:paraId="3CF1923A" w14:textId="77777777" w:rsidR="00F2244C" w:rsidRDefault="00675CB6" w:rsidP="00F2244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57" w:hanging="357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2244C">
                              <w:rPr>
                                <w:sz w:val="26"/>
                                <w:szCs w:val="26"/>
                                <w:lang w:val="en-US"/>
                              </w:rPr>
                              <w:t>How changes in the environment can pose dangers for living organisms</w:t>
                            </w:r>
                          </w:p>
                          <w:p w14:paraId="1D5FBF41" w14:textId="215109CC" w:rsidR="00D812C0" w:rsidRPr="00F2244C" w:rsidRDefault="00CA1C98" w:rsidP="00F2244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57" w:hanging="357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2244C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Describe how fossils are form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4BB7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3pt;width:245.4pt;height:168.75pt;z-index: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" fillcolor="white [3201]" strokecolor="#0070c0" strokeweight="2.25pt">
                <v:textbox>
                  <w:txbxContent>
                    <w:p w14:paraId="26DBF4BC" w14:textId="77777777" w:rsidR="00D812C0" w:rsidRPr="008D0FDF" w:rsidRDefault="00D812C0" w:rsidP="00E26653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5F489767" w14:textId="3D39739E" w:rsidR="00D812C0" w:rsidRPr="00F2244C" w:rsidRDefault="0059775A" w:rsidP="00F2244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57" w:hanging="357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F2244C">
                        <w:rPr>
                          <w:sz w:val="26"/>
                          <w:szCs w:val="26"/>
                          <w:lang w:val="en-US"/>
                        </w:rPr>
                        <w:t>Life cycles of mammals,</w:t>
                      </w:r>
                      <w:r w:rsidR="00057385" w:rsidRPr="00F2244C">
                        <w:rPr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F2244C">
                        <w:rPr>
                          <w:sz w:val="26"/>
                          <w:szCs w:val="26"/>
                          <w:lang w:val="en-US"/>
                        </w:rPr>
                        <w:t xml:space="preserve">amphibians, </w:t>
                      </w:r>
                      <w:proofErr w:type="gramStart"/>
                      <w:r w:rsidRPr="00F2244C">
                        <w:rPr>
                          <w:sz w:val="26"/>
                          <w:szCs w:val="26"/>
                          <w:lang w:val="en-US"/>
                        </w:rPr>
                        <w:t>birds</w:t>
                      </w:r>
                      <w:proofErr w:type="gramEnd"/>
                      <w:r w:rsidRPr="00F2244C">
                        <w:rPr>
                          <w:sz w:val="26"/>
                          <w:szCs w:val="26"/>
                          <w:lang w:val="en-US"/>
                        </w:rPr>
                        <w:t xml:space="preserve"> and insects</w:t>
                      </w:r>
                      <w:r w:rsidR="00D812C0" w:rsidRPr="00F2244C">
                        <w:rPr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  <w:p w14:paraId="39D790B0" w14:textId="74B080A6" w:rsidR="00D812C0" w:rsidRPr="00F2244C" w:rsidRDefault="0059775A" w:rsidP="00F2244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57" w:hanging="357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F2244C">
                        <w:rPr>
                          <w:sz w:val="26"/>
                          <w:szCs w:val="26"/>
                          <w:lang w:val="en-US"/>
                        </w:rPr>
                        <w:t>How living things are grouped and classified</w:t>
                      </w:r>
                    </w:p>
                    <w:p w14:paraId="3CF1923A" w14:textId="77777777" w:rsidR="00F2244C" w:rsidRDefault="00675CB6" w:rsidP="00F2244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57" w:hanging="357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F2244C">
                        <w:rPr>
                          <w:sz w:val="26"/>
                          <w:szCs w:val="26"/>
                          <w:lang w:val="en-US"/>
                        </w:rPr>
                        <w:t>How changes in the environment can pose dangers for living organisms</w:t>
                      </w:r>
                    </w:p>
                    <w:p w14:paraId="1D5FBF41" w14:textId="215109CC" w:rsidR="00D812C0" w:rsidRPr="00F2244C" w:rsidRDefault="00CA1C98" w:rsidP="00F2244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57" w:hanging="357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F2244C">
                        <w:rPr>
                          <w:sz w:val="26"/>
                          <w:szCs w:val="26"/>
                          <w:lang w:val="en-US"/>
                        </w:rPr>
                        <w:t xml:space="preserve">Describe how fossils are formed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2A4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05ADD" wp14:editId="21CB5D06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3463290" cy="5923280"/>
                <wp:effectExtent l="19050" t="19050" r="22860" b="203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5923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B8A25B2" w14:textId="77777777" w:rsidR="00D812C0" w:rsidRPr="008D0FDF" w:rsidRDefault="00D812C0" w:rsidP="00103FE0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p w14:paraId="7DD52AD3" w14:textId="206E610A" w:rsidR="00D812C0" w:rsidRDefault="00D812C0" w:rsidP="00103FE0">
                            <w:pPr>
                              <w:spacing w:after="0"/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451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02"/>
                              <w:gridCol w:w="3649"/>
                            </w:tblGrid>
                            <w:tr w:rsidR="00E52A4F" w14:paraId="20A17B83" w14:textId="77777777" w:rsidTr="008C5C7B">
                              <w:trPr>
                                <w:trHeight w:val="657"/>
                              </w:trPr>
                              <w:tc>
                                <w:tcPr>
                                  <w:tcW w:w="1802" w:type="dxa"/>
                                </w:tcPr>
                                <w:p w14:paraId="726A6292" w14:textId="772F3F7E" w:rsidR="00E52A4F" w:rsidRPr="00F2244C" w:rsidRDefault="00F2244C" w:rsidP="00103FE0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F2244C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Adaptation</w:t>
                                  </w:r>
                                </w:p>
                              </w:tc>
                              <w:tc>
                                <w:tcPr>
                                  <w:tcW w:w="3649" w:type="dxa"/>
                                </w:tcPr>
                                <w:p w14:paraId="765471DF" w14:textId="795D16D0" w:rsidR="00E52A4F" w:rsidRPr="00F2244C" w:rsidRDefault="00C525BE" w:rsidP="00103FE0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F2244C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Physical features a living thing has that enable it to live in its environment</w:t>
                                  </w:r>
                                </w:p>
                              </w:tc>
                            </w:tr>
                            <w:tr w:rsidR="00E52A4F" w14:paraId="4C675FB9" w14:textId="77777777" w:rsidTr="008C5C7B">
                              <w:trPr>
                                <w:trHeight w:val="657"/>
                              </w:trPr>
                              <w:tc>
                                <w:tcPr>
                                  <w:tcW w:w="1802" w:type="dxa"/>
                                </w:tcPr>
                                <w:p w14:paraId="2CDCA8C8" w14:textId="26E286EA" w:rsidR="00E52A4F" w:rsidRPr="00F2244C" w:rsidRDefault="00F2244C" w:rsidP="00103FE0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F2244C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Characteristics</w:t>
                                  </w:r>
                                </w:p>
                              </w:tc>
                              <w:tc>
                                <w:tcPr>
                                  <w:tcW w:w="3649" w:type="dxa"/>
                                </w:tcPr>
                                <w:p w14:paraId="2843CEF5" w14:textId="6BCFE766" w:rsidR="00E52A4F" w:rsidRPr="00F2244C" w:rsidRDefault="00C525BE" w:rsidP="00C525BE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F2244C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The physical features of a living creature</w:t>
                                  </w:r>
                                </w:p>
                              </w:tc>
                            </w:tr>
                            <w:tr w:rsidR="00E52A4F" w14:paraId="47413A8E" w14:textId="77777777" w:rsidTr="008C5C7B">
                              <w:trPr>
                                <w:trHeight w:val="657"/>
                              </w:trPr>
                              <w:tc>
                                <w:tcPr>
                                  <w:tcW w:w="1802" w:type="dxa"/>
                                </w:tcPr>
                                <w:p w14:paraId="34D02A6D" w14:textId="46C34B7F" w:rsidR="00E52A4F" w:rsidRPr="00F2244C" w:rsidRDefault="00F2244C" w:rsidP="00103FE0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F2244C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Charles 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D</w:t>
                                  </w:r>
                                  <w:r w:rsidRPr="00F2244C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arwin</w:t>
                                  </w:r>
                                </w:p>
                              </w:tc>
                              <w:tc>
                                <w:tcPr>
                                  <w:tcW w:w="3649" w:type="dxa"/>
                                </w:tcPr>
                                <w:p w14:paraId="30F878DB" w14:textId="62C360FB" w:rsidR="00E52A4F" w:rsidRPr="00F2244C" w:rsidRDefault="00C525BE" w:rsidP="00103FE0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F2244C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A famous scientist who came up with the theory of evolution</w:t>
                                  </w:r>
                                </w:p>
                              </w:tc>
                            </w:tr>
                            <w:tr w:rsidR="00E52A4F" w14:paraId="070044AB" w14:textId="77777777" w:rsidTr="008C5C7B">
                              <w:trPr>
                                <w:trHeight w:val="657"/>
                              </w:trPr>
                              <w:tc>
                                <w:tcPr>
                                  <w:tcW w:w="1802" w:type="dxa"/>
                                </w:tcPr>
                                <w:p w14:paraId="2C7040FD" w14:textId="1E38D74E" w:rsidR="00E52A4F" w:rsidRPr="00F2244C" w:rsidRDefault="00F2244C" w:rsidP="00103FE0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F2244C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Chromosome</w:t>
                                  </w:r>
                                </w:p>
                              </w:tc>
                              <w:tc>
                                <w:tcPr>
                                  <w:tcW w:w="3649" w:type="dxa"/>
                                </w:tcPr>
                                <w:p w14:paraId="6979F6DC" w14:textId="4C926814" w:rsidR="00E52A4F" w:rsidRPr="00F2244C" w:rsidRDefault="00C525BE" w:rsidP="00103FE0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F2244C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Contain strings of genes</w:t>
                                  </w:r>
                                  <w:r w:rsidR="004F3AD3" w:rsidRPr="00F2244C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52A4F" w14:paraId="2321BBB6" w14:textId="77777777" w:rsidTr="008C5C7B">
                              <w:trPr>
                                <w:trHeight w:val="626"/>
                              </w:trPr>
                              <w:tc>
                                <w:tcPr>
                                  <w:tcW w:w="1802" w:type="dxa"/>
                                </w:tcPr>
                                <w:p w14:paraId="7F56A179" w14:textId="30573239" w:rsidR="00E52A4F" w:rsidRPr="00F2244C" w:rsidRDefault="00F2244C" w:rsidP="00103FE0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F2244C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Inher</w:t>
                                  </w:r>
                                  <w:r w:rsidR="00C525BE" w:rsidRPr="00F2244C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itance</w:t>
                                  </w:r>
                                </w:p>
                              </w:tc>
                              <w:tc>
                                <w:tcPr>
                                  <w:tcW w:w="3649" w:type="dxa"/>
                                </w:tcPr>
                                <w:p w14:paraId="397D9DF6" w14:textId="09ADDD36" w:rsidR="00E52A4F" w:rsidRPr="00F2244C" w:rsidRDefault="00C525BE" w:rsidP="00103FE0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F2244C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Features/characteristics a living thing inherits from its parents</w:t>
                                  </w:r>
                                </w:p>
                              </w:tc>
                            </w:tr>
                            <w:tr w:rsidR="00E52A4F" w14:paraId="05CB9879" w14:textId="77777777" w:rsidTr="008C5C7B">
                              <w:trPr>
                                <w:trHeight w:val="657"/>
                              </w:trPr>
                              <w:tc>
                                <w:tcPr>
                                  <w:tcW w:w="1802" w:type="dxa"/>
                                </w:tcPr>
                                <w:p w14:paraId="602B0AAF" w14:textId="3CF4F283" w:rsidR="00E52A4F" w:rsidRPr="00F2244C" w:rsidRDefault="00F2244C" w:rsidP="00103FE0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F2244C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Environment</w:t>
                                  </w:r>
                                </w:p>
                              </w:tc>
                              <w:tc>
                                <w:tcPr>
                                  <w:tcW w:w="3649" w:type="dxa"/>
                                </w:tcPr>
                                <w:p w14:paraId="6E45C60B" w14:textId="44B7715F" w:rsidR="00E52A4F" w:rsidRPr="00F2244C" w:rsidRDefault="00C525BE" w:rsidP="00103FE0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F2244C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The physical surroundings that surround a living thing.</w:t>
                                  </w:r>
                                </w:p>
                              </w:tc>
                            </w:tr>
                            <w:tr w:rsidR="00E52A4F" w14:paraId="44F5D44E" w14:textId="77777777" w:rsidTr="008C5C7B">
                              <w:trPr>
                                <w:trHeight w:val="657"/>
                              </w:trPr>
                              <w:tc>
                                <w:tcPr>
                                  <w:tcW w:w="1802" w:type="dxa"/>
                                </w:tcPr>
                                <w:p w14:paraId="6EA512D3" w14:textId="083F291D" w:rsidR="00E52A4F" w:rsidRPr="00F2244C" w:rsidRDefault="00F2244C" w:rsidP="00103FE0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F2244C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Evolution</w:t>
                                  </w:r>
                                </w:p>
                              </w:tc>
                              <w:tc>
                                <w:tcPr>
                                  <w:tcW w:w="3649" w:type="dxa"/>
                                </w:tcPr>
                                <w:p w14:paraId="4DD023AF" w14:textId="1511CE5D" w:rsidR="00E52A4F" w:rsidRPr="00F2244C" w:rsidRDefault="00C525BE" w:rsidP="00103FE0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F2244C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Describes how living things survive because they are adapted to their environment</w:t>
                                  </w:r>
                                </w:p>
                              </w:tc>
                            </w:tr>
                            <w:tr w:rsidR="00E52A4F" w14:paraId="35D45A70" w14:textId="77777777" w:rsidTr="008C5C7B">
                              <w:trPr>
                                <w:trHeight w:val="657"/>
                              </w:trPr>
                              <w:tc>
                                <w:tcPr>
                                  <w:tcW w:w="1802" w:type="dxa"/>
                                </w:tcPr>
                                <w:p w14:paraId="25DE851C" w14:textId="2819C654" w:rsidR="00E52A4F" w:rsidRPr="00F2244C" w:rsidRDefault="00F2244C" w:rsidP="00103FE0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F2244C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Fossil</w:t>
                                  </w:r>
                                </w:p>
                              </w:tc>
                              <w:tc>
                                <w:tcPr>
                                  <w:tcW w:w="3649" w:type="dxa"/>
                                </w:tcPr>
                                <w:p w14:paraId="64A555AA" w14:textId="60618D6B" w:rsidR="00E52A4F" w:rsidRPr="00F2244C" w:rsidRDefault="00CA1C98" w:rsidP="00103FE0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F2244C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The impression left behind in a rock by an animal or plant</w:t>
                                  </w:r>
                                </w:p>
                              </w:tc>
                            </w:tr>
                            <w:tr w:rsidR="00E52A4F" w14:paraId="340F00FD" w14:textId="77777777" w:rsidTr="008C5C7B">
                              <w:trPr>
                                <w:trHeight w:val="657"/>
                              </w:trPr>
                              <w:tc>
                                <w:tcPr>
                                  <w:tcW w:w="1802" w:type="dxa"/>
                                </w:tcPr>
                                <w:p w14:paraId="2E9E41F2" w14:textId="720A5849" w:rsidR="00E52A4F" w:rsidRPr="00F2244C" w:rsidRDefault="00F2244C" w:rsidP="00103FE0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F2244C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Gene</w:t>
                                  </w:r>
                                </w:p>
                              </w:tc>
                              <w:tc>
                                <w:tcPr>
                                  <w:tcW w:w="3649" w:type="dxa"/>
                                </w:tcPr>
                                <w:p w14:paraId="0854B0CB" w14:textId="786B3610" w:rsidR="00E52A4F" w:rsidRPr="00F2244C" w:rsidRDefault="00CA1C98" w:rsidP="00CA1C9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F2244C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Contain characteristics which are passed on from parent to offspring </w:t>
                                  </w:r>
                                </w:p>
                              </w:tc>
                            </w:tr>
                            <w:tr w:rsidR="0067703D" w14:paraId="374B45E2" w14:textId="77777777" w:rsidTr="008C5C7B">
                              <w:trPr>
                                <w:trHeight w:val="657"/>
                              </w:trPr>
                              <w:tc>
                                <w:tcPr>
                                  <w:tcW w:w="1802" w:type="dxa"/>
                                </w:tcPr>
                                <w:p w14:paraId="6242BC08" w14:textId="5649CAAD" w:rsidR="0067703D" w:rsidRPr="00F2244C" w:rsidRDefault="00F2244C" w:rsidP="00103FE0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F2244C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Variation</w:t>
                                  </w:r>
                                </w:p>
                              </w:tc>
                              <w:tc>
                                <w:tcPr>
                                  <w:tcW w:w="3649" w:type="dxa"/>
                                </w:tcPr>
                                <w:p w14:paraId="35346D20" w14:textId="7D585648" w:rsidR="0067703D" w:rsidRPr="00F2244C" w:rsidRDefault="00CA1C98" w:rsidP="00103FE0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F2244C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Physical differences between living things of the same species.</w:t>
                                  </w:r>
                                </w:p>
                              </w:tc>
                            </w:tr>
                          </w:tbl>
                          <w:p w14:paraId="23A5681C" w14:textId="4DC3B2AA" w:rsidR="00D812C0" w:rsidRPr="00103FE0" w:rsidRDefault="00D812C0" w:rsidP="008C5C7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05AD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221.5pt;margin-top:13pt;width:272.7pt;height:466.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" fillcolor="white [3201]" strokecolor="#0070c0" strokeweight="2.25pt">
                <v:textbox>
                  <w:txbxContent>
                    <w:p w14:paraId="7B8A25B2" w14:textId="77777777" w:rsidR="00D812C0" w:rsidRPr="008D0FDF" w:rsidRDefault="00D812C0" w:rsidP="00103FE0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p w14:paraId="7DD52AD3" w14:textId="206E610A" w:rsidR="00D812C0" w:rsidRDefault="00D812C0" w:rsidP="00103FE0">
                      <w:pPr>
                        <w:spacing w:after="0"/>
                        <w:rPr>
                          <w:sz w:val="26"/>
                          <w:szCs w:val="26"/>
                          <w:u w:val="single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451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02"/>
                        <w:gridCol w:w="3649"/>
                      </w:tblGrid>
                      <w:tr w:rsidR="00E52A4F" w14:paraId="20A17B83" w14:textId="77777777" w:rsidTr="008C5C7B">
                        <w:trPr>
                          <w:trHeight w:val="657"/>
                        </w:trPr>
                        <w:tc>
                          <w:tcPr>
                            <w:tcW w:w="1802" w:type="dxa"/>
                          </w:tcPr>
                          <w:p w14:paraId="726A6292" w14:textId="772F3F7E" w:rsidR="00E52A4F" w:rsidRPr="00F2244C" w:rsidRDefault="00F2244C" w:rsidP="00103FE0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2244C">
                              <w:rPr>
                                <w:sz w:val="26"/>
                                <w:szCs w:val="26"/>
                                <w:lang w:val="en-US"/>
                              </w:rPr>
                              <w:t>Adaptation</w:t>
                            </w:r>
                          </w:p>
                        </w:tc>
                        <w:tc>
                          <w:tcPr>
                            <w:tcW w:w="3649" w:type="dxa"/>
                          </w:tcPr>
                          <w:p w14:paraId="765471DF" w14:textId="795D16D0" w:rsidR="00E52A4F" w:rsidRPr="00F2244C" w:rsidRDefault="00C525BE" w:rsidP="00103FE0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2244C">
                              <w:rPr>
                                <w:sz w:val="26"/>
                                <w:szCs w:val="26"/>
                                <w:lang w:val="en-US"/>
                              </w:rPr>
                              <w:t>Physical features a living thing has that enable it to live in its environment</w:t>
                            </w:r>
                          </w:p>
                        </w:tc>
                      </w:tr>
                      <w:tr w:rsidR="00E52A4F" w14:paraId="4C675FB9" w14:textId="77777777" w:rsidTr="008C5C7B">
                        <w:trPr>
                          <w:trHeight w:val="657"/>
                        </w:trPr>
                        <w:tc>
                          <w:tcPr>
                            <w:tcW w:w="1802" w:type="dxa"/>
                          </w:tcPr>
                          <w:p w14:paraId="2CDCA8C8" w14:textId="26E286EA" w:rsidR="00E52A4F" w:rsidRPr="00F2244C" w:rsidRDefault="00F2244C" w:rsidP="00103FE0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2244C">
                              <w:rPr>
                                <w:sz w:val="26"/>
                                <w:szCs w:val="26"/>
                                <w:lang w:val="en-US"/>
                              </w:rPr>
                              <w:t>Characteristics</w:t>
                            </w:r>
                          </w:p>
                        </w:tc>
                        <w:tc>
                          <w:tcPr>
                            <w:tcW w:w="3649" w:type="dxa"/>
                          </w:tcPr>
                          <w:p w14:paraId="2843CEF5" w14:textId="6BCFE766" w:rsidR="00E52A4F" w:rsidRPr="00F2244C" w:rsidRDefault="00C525BE" w:rsidP="00C525BE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2244C">
                              <w:rPr>
                                <w:sz w:val="26"/>
                                <w:szCs w:val="26"/>
                                <w:lang w:val="en-US"/>
                              </w:rPr>
                              <w:t>The physical features of a living creature</w:t>
                            </w:r>
                          </w:p>
                        </w:tc>
                      </w:tr>
                      <w:tr w:rsidR="00E52A4F" w14:paraId="47413A8E" w14:textId="77777777" w:rsidTr="008C5C7B">
                        <w:trPr>
                          <w:trHeight w:val="657"/>
                        </w:trPr>
                        <w:tc>
                          <w:tcPr>
                            <w:tcW w:w="1802" w:type="dxa"/>
                          </w:tcPr>
                          <w:p w14:paraId="34D02A6D" w14:textId="46C34B7F" w:rsidR="00E52A4F" w:rsidRPr="00F2244C" w:rsidRDefault="00F2244C" w:rsidP="00103FE0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2244C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Charles 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D</w:t>
                            </w:r>
                            <w:r w:rsidRPr="00F2244C">
                              <w:rPr>
                                <w:sz w:val="26"/>
                                <w:szCs w:val="26"/>
                                <w:lang w:val="en-US"/>
                              </w:rPr>
                              <w:t>arwin</w:t>
                            </w:r>
                          </w:p>
                        </w:tc>
                        <w:tc>
                          <w:tcPr>
                            <w:tcW w:w="3649" w:type="dxa"/>
                          </w:tcPr>
                          <w:p w14:paraId="30F878DB" w14:textId="62C360FB" w:rsidR="00E52A4F" w:rsidRPr="00F2244C" w:rsidRDefault="00C525BE" w:rsidP="00103FE0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2244C">
                              <w:rPr>
                                <w:sz w:val="26"/>
                                <w:szCs w:val="26"/>
                                <w:lang w:val="en-US"/>
                              </w:rPr>
                              <w:t>A famous scientist who came up with the theory of evolution</w:t>
                            </w:r>
                          </w:p>
                        </w:tc>
                      </w:tr>
                      <w:tr w:rsidR="00E52A4F" w14:paraId="070044AB" w14:textId="77777777" w:rsidTr="008C5C7B">
                        <w:trPr>
                          <w:trHeight w:val="657"/>
                        </w:trPr>
                        <w:tc>
                          <w:tcPr>
                            <w:tcW w:w="1802" w:type="dxa"/>
                          </w:tcPr>
                          <w:p w14:paraId="2C7040FD" w14:textId="1E38D74E" w:rsidR="00E52A4F" w:rsidRPr="00F2244C" w:rsidRDefault="00F2244C" w:rsidP="00103FE0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2244C">
                              <w:rPr>
                                <w:sz w:val="26"/>
                                <w:szCs w:val="26"/>
                                <w:lang w:val="en-US"/>
                              </w:rPr>
                              <w:t>Chromosome</w:t>
                            </w:r>
                          </w:p>
                        </w:tc>
                        <w:tc>
                          <w:tcPr>
                            <w:tcW w:w="3649" w:type="dxa"/>
                          </w:tcPr>
                          <w:p w14:paraId="6979F6DC" w14:textId="4C926814" w:rsidR="00E52A4F" w:rsidRPr="00F2244C" w:rsidRDefault="00C525BE" w:rsidP="00103FE0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2244C">
                              <w:rPr>
                                <w:sz w:val="26"/>
                                <w:szCs w:val="26"/>
                                <w:lang w:val="en-US"/>
                              </w:rPr>
                              <w:t>Contain strings of genes</w:t>
                            </w:r>
                            <w:r w:rsidR="004F3AD3" w:rsidRPr="00F2244C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</w:tr>
                      <w:tr w:rsidR="00E52A4F" w14:paraId="2321BBB6" w14:textId="77777777" w:rsidTr="008C5C7B">
                        <w:trPr>
                          <w:trHeight w:val="626"/>
                        </w:trPr>
                        <w:tc>
                          <w:tcPr>
                            <w:tcW w:w="1802" w:type="dxa"/>
                          </w:tcPr>
                          <w:p w14:paraId="7F56A179" w14:textId="30573239" w:rsidR="00E52A4F" w:rsidRPr="00F2244C" w:rsidRDefault="00F2244C" w:rsidP="00103FE0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2244C">
                              <w:rPr>
                                <w:sz w:val="26"/>
                                <w:szCs w:val="26"/>
                                <w:lang w:val="en-US"/>
                              </w:rPr>
                              <w:t>Inher</w:t>
                            </w:r>
                            <w:r w:rsidR="00C525BE" w:rsidRPr="00F2244C">
                              <w:rPr>
                                <w:sz w:val="26"/>
                                <w:szCs w:val="26"/>
                                <w:lang w:val="en-US"/>
                              </w:rPr>
                              <w:t>itance</w:t>
                            </w:r>
                          </w:p>
                        </w:tc>
                        <w:tc>
                          <w:tcPr>
                            <w:tcW w:w="3649" w:type="dxa"/>
                          </w:tcPr>
                          <w:p w14:paraId="397D9DF6" w14:textId="09ADDD36" w:rsidR="00E52A4F" w:rsidRPr="00F2244C" w:rsidRDefault="00C525BE" w:rsidP="00103FE0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2244C">
                              <w:rPr>
                                <w:sz w:val="26"/>
                                <w:szCs w:val="26"/>
                                <w:lang w:val="en-US"/>
                              </w:rPr>
                              <w:t>Features/characteristics a living thing inherits from its parents</w:t>
                            </w:r>
                          </w:p>
                        </w:tc>
                      </w:tr>
                      <w:tr w:rsidR="00E52A4F" w14:paraId="05CB9879" w14:textId="77777777" w:rsidTr="008C5C7B">
                        <w:trPr>
                          <w:trHeight w:val="657"/>
                        </w:trPr>
                        <w:tc>
                          <w:tcPr>
                            <w:tcW w:w="1802" w:type="dxa"/>
                          </w:tcPr>
                          <w:p w14:paraId="602B0AAF" w14:textId="3CF4F283" w:rsidR="00E52A4F" w:rsidRPr="00F2244C" w:rsidRDefault="00F2244C" w:rsidP="00103FE0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2244C">
                              <w:rPr>
                                <w:sz w:val="26"/>
                                <w:szCs w:val="26"/>
                                <w:lang w:val="en-US"/>
                              </w:rPr>
                              <w:t>Environment</w:t>
                            </w:r>
                          </w:p>
                        </w:tc>
                        <w:tc>
                          <w:tcPr>
                            <w:tcW w:w="3649" w:type="dxa"/>
                          </w:tcPr>
                          <w:p w14:paraId="6E45C60B" w14:textId="44B7715F" w:rsidR="00E52A4F" w:rsidRPr="00F2244C" w:rsidRDefault="00C525BE" w:rsidP="00103FE0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2244C">
                              <w:rPr>
                                <w:sz w:val="26"/>
                                <w:szCs w:val="26"/>
                                <w:lang w:val="en-US"/>
                              </w:rPr>
                              <w:t>The physical surroundings that surround a living thing.</w:t>
                            </w:r>
                          </w:p>
                        </w:tc>
                      </w:tr>
                      <w:tr w:rsidR="00E52A4F" w14:paraId="44F5D44E" w14:textId="77777777" w:rsidTr="008C5C7B">
                        <w:trPr>
                          <w:trHeight w:val="657"/>
                        </w:trPr>
                        <w:tc>
                          <w:tcPr>
                            <w:tcW w:w="1802" w:type="dxa"/>
                          </w:tcPr>
                          <w:p w14:paraId="6EA512D3" w14:textId="083F291D" w:rsidR="00E52A4F" w:rsidRPr="00F2244C" w:rsidRDefault="00F2244C" w:rsidP="00103FE0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2244C">
                              <w:rPr>
                                <w:sz w:val="26"/>
                                <w:szCs w:val="26"/>
                                <w:lang w:val="en-US"/>
                              </w:rPr>
                              <w:t>Evolution</w:t>
                            </w:r>
                          </w:p>
                        </w:tc>
                        <w:tc>
                          <w:tcPr>
                            <w:tcW w:w="3649" w:type="dxa"/>
                          </w:tcPr>
                          <w:p w14:paraId="4DD023AF" w14:textId="1511CE5D" w:rsidR="00E52A4F" w:rsidRPr="00F2244C" w:rsidRDefault="00C525BE" w:rsidP="00103FE0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2244C">
                              <w:rPr>
                                <w:sz w:val="26"/>
                                <w:szCs w:val="26"/>
                                <w:lang w:val="en-US"/>
                              </w:rPr>
                              <w:t>Describes how living things survive because they are adapted to their environment</w:t>
                            </w:r>
                          </w:p>
                        </w:tc>
                      </w:tr>
                      <w:tr w:rsidR="00E52A4F" w14:paraId="35D45A70" w14:textId="77777777" w:rsidTr="008C5C7B">
                        <w:trPr>
                          <w:trHeight w:val="657"/>
                        </w:trPr>
                        <w:tc>
                          <w:tcPr>
                            <w:tcW w:w="1802" w:type="dxa"/>
                          </w:tcPr>
                          <w:p w14:paraId="25DE851C" w14:textId="2819C654" w:rsidR="00E52A4F" w:rsidRPr="00F2244C" w:rsidRDefault="00F2244C" w:rsidP="00103FE0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2244C">
                              <w:rPr>
                                <w:sz w:val="26"/>
                                <w:szCs w:val="26"/>
                                <w:lang w:val="en-US"/>
                              </w:rPr>
                              <w:t>Fossil</w:t>
                            </w:r>
                          </w:p>
                        </w:tc>
                        <w:tc>
                          <w:tcPr>
                            <w:tcW w:w="3649" w:type="dxa"/>
                          </w:tcPr>
                          <w:p w14:paraId="64A555AA" w14:textId="60618D6B" w:rsidR="00E52A4F" w:rsidRPr="00F2244C" w:rsidRDefault="00CA1C98" w:rsidP="00103FE0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2244C">
                              <w:rPr>
                                <w:sz w:val="26"/>
                                <w:szCs w:val="26"/>
                                <w:lang w:val="en-US"/>
                              </w:rPr>
                              <w:t>The impression left behind in a rock by an animal or plant</w:t>
                            </w:r>
                          </w:p>
                        </w:tc>
                      </w:tr>
                      <w:tr w:rsidR="00E52A4F" w14:paraId="340F00FD" w14:textId="77777777" w:rsidTr="008C5C7B">
                        <w:trPr>
                          <w:trHeight w:val="657"/>
                        </w:trPr>
                        <w:tc>
                          <w:tcPr>
                            <w:tcW w:w="1802" w:type="dxa"/>
                          </w:tcPr>
                          <w:p w14:paraId="2E9E41F2" w14:textId="720A5849" w:rsidR="00E52A4F" w:rsidRPr="00F2244C" w:rsidRDefault="00F2244C" w:rsidP="00103FE0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2244C">
                              <w:rPr>
                                <w:sz w:val="26"/>
                                <w:szCs w:val="26"/>
                                <w:lang w:val="en-US"/>
                              </w:rPr>
                              <w:t>Gene</w:t>
                            </w:r>
                          </w:p>
                        </w:tc>
                        <w:tc>
                          <w:tcPr>
                            <w:tcW w:w="3649" w:type="dxa"/>
                          </w:tcPr>
                          <w:p w14:paraId="0854B0CB" w14:textId="786B3610" w:rsidR="00E52A4F" w:rsidRPr="00F2244C" w:rsidRDefault="00CA1C98" w:rsidP="00CA1C9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2244C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Contain characteristics which are passed on from parent to offspring </w:t>
                            </w:r>
                          </w:p>
                        </w:tc>
                      </w:tr>
                      <w:tr w:rsidR="0067703D" w14:paraId="374B45E2" w14:textId="77777777" w:rsidTr="008C5C7B">
                        <w:trPr>
                          <w:trHeight w:val="657"/>
                        </w:trPr>
                        <w:tc>
                          <w:tcPr>
                            <w:tcW w:w="1802" w:type="dxa"/>
                          </w:tcPr>
                          <w:p w14:paraId="6242BC08" w14:textId="5649CAAD" w:rsidR="0067703D" w:rsidRPr="00F2244C" w:rsidRDefault="00F2244C" w:rsidP="00103FE0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2244C">
                              <w:rPr>
                                <w:sz w:val="26"/>
                                <w:szCs w:val="26"/>
                                <w:lang w:val="en-US"/>
                              </w:rPr>
                              <w:t>Variation</w:t>
                            </w:r>
                          </w:p>
                        </w:tc>
                        <w:tc>
                          <w:tcPr>
                            <w:tcW w:w="3649" w:type="dxa"/>
                          </w:tcPr>
                          <w:p w14:paraId="35346D20" w14:textId="7D585648" w:rsidR="0067703D" w:rsidRPr="00F2244C" w:rsidRDefault="00CA1C98" w:rsidP="00103FE0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2244C">
                              <w:rPr>
                                <w:sz w:val="26"/>
                                <w:szCs w:val="26"/>
                                <w:lang w:val="en-US"/>
                              </w:rPr>
                              <w:t>Physical differences between living things of the same species.</w:t>
                            </w:r>
                          </w:p>
                        </w:tc>
                      </w:tr>
                    </w:tbl>
                    <w:p w14:paraId="23A5681C" w14:textId="4DC3B2AA" w:rsidR="00D812C0" w:rsidRPr="00103FE0" w:rsidRDefault="00D812C0" w:rsidP="008C5C7B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F1CB99" w14:textId="55D2541E" w:rsidR="00EE5D34" w:rsidRPr="00EE5D34" w:rsidRDefault="00EE5D34" w:rsidP="00EE5D34"/>
    <w:p w14:paraId="571C6946" w14:textId="77777777" w:rsidR="00EE5D34" w:rsidRPr="00EE5D34" w:rsidRDefault="00EE5D34" w:rsidP="00EE5D34"/>
    <w:p w14:paraId="77FF8136" w14:textId="77777777" w:rsidR="00EE5D34" w:rsidRPr="00EE5D34" w:rsidRDefault="00EE5D34" w:rsidP="00EE5D34"/>
    <w:p w14:paraId="200CF7AB" w14:textId="77777777" w:rsidR="00EE5D34" w:rsidRPr="00EE5D34" w:rsidRDefault="00EE5D34" w:rsidP="00EE5D34"/>
    <w:p w14:paraId="2C86291F" w14:textId="77777777" w:rsidR="00EE5D34" w:rsidRPr="00EE5D34" w:rsidRDefault="00EE5D34" w:rsidP="00EE5D34"/>
    <w:p w14:paraId="31E46779" w14:textId="77777777" w:rsidR="00EE5D34" w:rsidRPr="00EE5D34" w:rsidRDefault="00EE5D34" w:rsidP="00EE5D34"/>
    <w:p w14:paraId="2262654D" w14:textId="23B6454D" w:rsidR="00EE5D34" w:rsidRPr="00EE5D34" w:rsidRDefault="00EE5D34" w:rsidP="00EE5D34"/>
    <w:p w14:paraId="33D4F45E" w14:textId="228D5C76" w:rsidR="00EE5D34" w:rsidRPr="00EE5D34" w:rsidRDefault="00E52A4F" w:rsidP="00EE5D3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3DDFF0" wp14:editId="1CFBF0FD">
                <wp:simplePos x="0" y="0"/>
                <wp:positionH relativeFrom="margin">
                  <wp:align>left</wp:align>
                </wp:positionH>
                <wp:positionV relativeFrom="paragraph">
                  <wp:posOffset>127635</wp:posOffset>
                </wp:positionV>
                <wp:extent cx="3107055" cy="3675380"/>
                <wp:effectExtent l="19050" t="19050" r="17145" b="203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3675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B2425E4" w14:textId="77777777" w:rsidR="00D812C0" w:rsidRPr="008D0FDF" w:rsidRDefault="00D812C0" w:rsidP="00E26653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cientific Skills:</w:t>
                            </w:r>
                          </w:p>
                          <w:p w14:paraId="04CE4139" w14:textId="33AA5EB9" w:rsidR="00D812C0" w:rsidRPr="00F2244C" w:rsidRDefault="00D812C0" w:rsidP="00103FE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17587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322905" w:rsidRPr="00F2244C">
                              <w:rPr>
                                <w:sz w:val="26"/>
                                <w:szCs w:val="26"/>
                                <w:lang w:val="en-US"/>
                              </w:rPr>
                              <w:t>Describe evidence for a scientific area</w:t>
                            </w:r>
                          </w:p>
                          <w:p w14:paraId="77A8CD51" w14:textId="5D024031" w:rsidR="00D812C0" w:rsidRPr="00F2244C" w:rsidRDefault="00D812C0" w:rsidP="00103FE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2244C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B17587" w:rsidRPr="00F2244C">
                              <w:rPr>
                                <w:sz w:val="26"/>
                                <w:szCs w:val="26"/>
                                <w:lang w:val="en-US"/>
                              </w:rPr>
                              <w:t>Select and use information effectively</w:t>
                            </w:r>
                          </w:p>
                          <w:p w14:paraId="4AC9EFB2" w14:textId="771BF184" w:rsidR="00D812C0" w:rsidRPr="00F2244C" w:rsidRDefault="00D812C0" w:rsidP="00B175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2244C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B17587" w:rsidRPr="00F2244C">
                              <w:rPr>
                                <w:sz w:val="26"/>
                                <w:szCs w:val="26"/>
                                <w:lang w:val="en-US"/>
                              </w:rPr>
                              <w:t>explain how the interpretation leads to new id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DDFF0" id="Text Box 5" o:spid="_x0000_s1028" type="#_x0000_t202" style="position:absolute;margin-left:0;margin-top:10.05pt;width:244.65pt;height:289.4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" fillcolor="white [3201]" strokecolor="#0070c0" strokeweight="2.25pt">
                <v:textbox>
                  <w:txbxContent>
                    <w:p w14:paraId="0B2425E4" w14:textId="77777777" w:rsidR="00D812C0" w:rsidRPr="008D0FDF" w:rsidRDefault="00D812C0" w:rsidP="00E26653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Scientific Skills:</w:t>
                      </w:r>
                    </w:p>
                    <w:p w14:paraId="04CE4139" w14:textId="33AA5EB9" w:rsidR="00D812C0" w:rsidRPr="00F2244C" w:rsidRDefault="00D812C0" w:rsidP="00103FE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B17587">
                        <w:rPr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322905" w:rsidRPr="00F2244C">
                        <w:rPr>
                          <w:sz w:val="26"/>
                          <w:szCs w:val="26"/>
                          <w:lang w:val="en-US"/>
                        </w:rPr>
                        <w:t>Describe evidence for a scientific area</w:t>
                      </w:r>
                    </w:p>
                    <w:p w14:paraId="77A8CD51" w14:textId="5D024031" w:rsidR="00D812C0" w:rsidRPr="00F2244C" w:rsidRDefault="00D812C0" w:rsidP="00103FE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F2244C">
                        <w:rPr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B17587" w:rsidRPr="00F2244C">
                        <w:rPr>
                          <w:sz w:val="26"/>
                          <w:szCs w:val="26"/>
                          <w:lang w:val="en-US"/>
                        </w:rPr>
                        <w:t>Select and use information effectively</w:t>
                      </w:r>
                    </w:p>
                    <w:p w14:paraId="4AC9EFB2" w14:textId="771BF184" w:rsidR="00D812C0" w:rsidRPr="00F2244C" w:rsidRDefault="00D812C0" w:rsidP="00B175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F2244C">
                        <w:rPr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B17587" w:rsidRPr="00F2244C">
                        <w:rPr>
                          <w:sz w:val="26"/>
                          <w:szCs w:val="26"/>
                          <w:lang w:val="en-US"/>
                        </w:rPr>
                        <w:t>explain how the interpretation leads to new ide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AF993C" w14:textId="77777777" w:rsidR="00EE5D34" w:rsidRPr="00EE5D34" w:rsidRDefault="00EE5D34" w:rsidP="00EE5D34"/>
    <w:p w14:paraId="6A965987" w14:textId="77777777" w:rsidR="00EE5D34" w:rsidRPr="00EE5D34" w:rsidRDefault="00EE5D34" w:rsidP="00EE5D34"/>
    <w:p w14:paraId="24F57BDE" w14:textId="77777777" w:rsidR="00EE5D34" w:rsidRPr="00EE5D34" w:rsidRDefault="00EE5D34" w:rsidP="00EE5D34"/>
    <w:p w14:paraId="789DB5BB" w14:textId="77777777" w:rsidR="00EE5D34" w:rsidRPr="00EE5D34" w:rsidRDefault="00EE5D34" w:rsidP="00EE5D34"/>
    <w:p w14:paraId="5551CF14" w14:textId="77777777" w:rsidR="00EE5D34" w:rsidRPr="00EE5D34" w:rsidRDefault="00EE5D34" w:rsidP="00EE5D34"/>
    <w:p w14:paraId="3E820DC1" w14:textId="77777777" w:rsidR="00EE5D34" w:rsidRPr="00EE5D34" w:rsidRDefault="00EE5D34" w:rsidP="00EE5D34"/>
    <w:p w14:paraId="1E5676A3" w14:textId="77777777" w:rsidR="00EE5D34" w:rsidRPr="00EE5D34" w:rsidRDefault="00EE5D34" w:rsidP="00EE5D34"/>
    <w:p w14:paraId="761216AA" w14:textId="77777777" w:rsidR="00EE5D34" w:rsidRPr="00EE5D34" w:rsidRDefault="00EE5D34" w:rsidP="00EE5D34"/>
    <w:p w14:paraId="2EFC7497" w14:textId="77777777" w:rsidR="00EE5D34" w:rsidRPr="00EE5D34" w:rsidRDefault="00EE5D34" w:rsidP="00EE5D34"/>
    <w:p w14:paraId="26119003" w14:textId="77777777" w:rsidR="00EE5D34" w:rsidRDefault="00EE5D34" w:rsidP="00EE5D34"/>
    <w:p w14:paraId="0ACE7DB0" w14:textId="77777777" w:rsidR="00DD4B3C" w:rsidRDefault="00DD4B3C" w:rsidP="00EE5D34">
      <w:pPr>
        <w:jc w:val="right"/>
      </w:pPr>
    </w:p>
    <w:p w14:paraId="2EB87E10" w14:textId="77777777" w:rsidR="00EE5D34" w:rsidRDefault="00EE5D34" w:rsidP="00EE5D34">
      <w:pPr>
        <w:jc w:val="right"/>
      </w:pPr>
    </w:p>
    <w:p w14:paraId="76C8FD55" w14:textId="77777777" w:rsidR="00EE5D34" w:rsidRDefault="00EE5D34" w:rsidP="00EE5D34">
      <w:pPr>
        <w:jc w:val="right"/>
      </w:pPr>
    </w:p>
    <w:p w14:paraId="17AB97B3" w14:textId="77777777" w:rsidR="008F7DC1" w:rsidRDefault="008F7DC1" w:rsidP="00EE5D34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DB6D22" wp14:editId="20EC9092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6796800" cy="3009600"/>
                <wp:effectExtent l="19050" t="19050" r="23495" b="196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6800" cy="30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CBB58A3" w14:textId="4D341536" w:rsidR="00BA1723" w:rsidRDefault="00BA1723" w:rsidP="00BA172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F2244C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Teaching Sequence </w:t>
                            </w:r>
                          </w:p>
                          <w:p w14:paraId="621E9CCB" w14:textId="77777777" w:rsidR="00F2244C" w:rsidRPr="00F2244C" w:rsidRDefault="00F2244C" w:rsidP="00BA1723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</w:p>
                          <w:p w14:paraId="3D309117" w14:textId="7C998830" w:rsidR="00F2244C" w:rsidRDefault="00F2244C" w:rsidP="00F2244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F2244C">
                              <w:rPr>
                                <w:sz w:val="26"/>
                                <w:szCs w:val="26"/>
                              </w:rPr>
                              <w:t>To</w:t>
                            </w:r>
                            <w:r w:rsidR="0093518E" w:rsidRPr="00F2244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2040B" w:rsidRPr="00F2244C">
                              <w:rPr>
                                <w:sz w:val="26"/>
                                <w:szCs w:val="26"/>
                              </w:rPr>
                              <w:t>explain the scientific concept of inheritance</w:t>
                            </w:r>
                          </w:p>
                          <w:p w14:paraId="290AA1CF" w14:textId="77777777" w:rsidR="00F2244C" w:rsidRPr="00F2244C" w:rsidRDefault="00F2244C" w:rsidP="00F2244C">
                            <w:pPr>
                              <w:pStyle w:val="ListParagrap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42ED3A3" w14:textId="77777777" w:rsidR="00F2244C" w:rsidRPr="00F2244C" w:rsidRDefault="00F2244C" w:rsidP="00F2244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F2244C">
                              <w:rPr>
                                <w:sz w:val="26"/>
                                <w:szCs w:val="26"/>
                                <w:lang w:val="en-US"/>
                              </w:rPr>
                              <w:t>To</w:t>
                            </w:r>
                            <w:r w:rsidR="0062040B" w:rsidRPr="00F2244C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demonstrate understanding of the scientific meaning of adaptation</w:t>
                            </w:r>
                          </w:p>
                          <w:p w14:paraId="5379E789" w14:textId="77777777" w:rsidR="00F2244C" w:rsidRPr="00F2244C" w:rsidRDefault="00F2244C" w:rsidP="00F2244C">
                            <w:pPr>
                              <w:pStyle w:val="ListParagrap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DDCF916" w14:textId="77777777" w:rsidR="00F2244C" w:rsidRPr="00F2244C" w:rsidRDefault="00F2244C" w:rsidP="00F2244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F2244C">
                              <w:rPr>
                                <w:sz w:val="26"/>
                                <w:szCs w:val="26"/>
                                <w:lang w:val="en-US"/>
                              </w:rPr>
                              <w:t>To</w:t>
                            </w:r>
                            <w:r w:rsidR="0062040B" w:rsidRPr="00F2244C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identify the key ideas of the theory of evolutio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n</w:t>
                            </w:r>
                          </w:p>
                          <w:p w14:paraId="214CC3BF" w14:textId="77777777" w:rsidR="00F2244C" w:rsidRPr="00F2244C" w:rsidRDefault="00F2244C" w:rsidP="00F2244C">
                            <w:pPr>
                              <w:pStyle w:val="ListParagrap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FD5FC2B" w14:textId="77777777" w:rsidR="00F2244C" w:rsidRPr="00F2244C" w:rsidRDefault="00F2244C" w:rsidP="00F2244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F2244C">
                              <w:rPr>
                                <w:sz w:val="26"/>
                                <w:szCs w:val="26"/>
                                <w:lang w:val="en-US"/>
                              </w:rPr>
                              <w:t>To</w:t>
                            </w:r>
                            <w:r w:rsidR="0062040B" w:rsidRPr="00F2244C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identify evidence for evolution from fossil records.</w:t>
                            </w:r>
                          </w:p>
                          <w:p w14:paraId="3F37D044" w14:textId="77777777" w:rsidR="00F2244C" w:rsidRPr="00F2244C" w:rsidRDefault="00F2244C" w:rsidP="00F2244C">
                            <w:pPr>
                              <w:pStyle w:val="ListParagrap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A77B596" w14:textId="77777777" w:rsidR="00F2244C" w:rsidRPr="00F2244C" w:rsidRDefault="00F2244C" w:rsidP="00F2244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F2244C">
                              <w:rPr>
                                <w:sz w:val="26"/>
                                <w:szCs w:val="26"/>
                                <w:lang w:val="en-US"/>
                              </w:rPr>
                              <w:t>To</w:t>
                            </w:r>
                            <w:r w:rsidR="0062040B" w:rsidRPr="00F2244C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understand how human beings have evolved</w:t>
                            </w:r>
                          </w:p>
                          <w:p w14:paraId="2D7E00F4" w14:textId="77777777" w:rsidR="00F2244C" w:rsidRPr="00F2244C" w:rsidRDefault="00F2244C" w:rsidP="00F2244C">
                            <w:pPr>
                              <w:pStyle w:val="ListParagrap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26C5756" w14:textId="77777777" w:rsidR="00F2244C" w:rsidRPr="00F2244C" w:rsidRDefault="00F2244C" w:rsidP="00F2244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F2244C">
                              <w:rPr>
                                <w:sz w:val="26"/>
                                <w:szCs w:val="26"/>
                                <w:lang w:val="en-US"/>
                              </w:rPr>
                              <w:t>To</w:t>
                            </w:r>
                            <w:r w:rsidR="0062040B" w:rsidRPr="00F2244C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explain how adaptations can result in both advantages and disadvantages</w:t>
                            </w:r>
                          </w:p>
                          <w:p w14:paraId="515F5A07" w14:textId="77777777" w:rsidR="00F2244C" w:rsidRPr="00F2244C" w:rsidRDefault="00F2244C" w:rsidP="00F2244C">
                            <w:pPr>
                              <w:pStyle w:val="ListParagrap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A24F336" w14:textId="7F4CDAA1" w:rsidR="0062040B" w:rsidRPr="00F2244C" w:rsidRDefault="00F2244C" w:rsidP="00F2244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F2244C">
                              <w:rPr>
                                <w:sz w:val="26"/>
                                <w:szCs w:val="26"/>
                                <w:lang w:val="en-US"/>
                              </w:rPr>
                              <w:t>To</w:t>
                            </w:r>
                            <w:r w:rsidR="0062040B" w:rsidRPr="00F2244C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explain how human intervention affects ev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B6D22" id="Text Box 9" o:spid="_x0000_s1029" type="#_x0000_t202" style="position:absolute;left:0;text-align:left;margin-left:484pt;margin-top:2.85pt;width:535.2pt;height:237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" fillcolor="white [3201]" strokecolor="#0070c0" strokeweight="2.25pt">
                <v:textbox>
                  <w:txbxContent>
                    <w:p w14:paraId="1CBB58A3" w14:textId="4D341536" w:rsidR="00BA1723" w:rsidRDefault="00BA1723" w:rsidP="00BA172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F2244C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Teaching Sequence </w:t>
                      </w:r>
                    </w:p>
                    <w:p w14:paraId="621E9CCB" w14:textId="77777777" w:rsidR="00F2244C" w:rsidRPr="00F2244C" w:rsidRDefault="00F2244C" w:rsidP="00BA1723">
                      <w:pPr>
                        <w:spacing w:after="0"/>
                        <w:jc w:val="center"/>
                        <w:rPr>
                          <w:sz w:val="26"/>
                          <w:szCs w:val="26"/>
                          <w:u w:val="single"/>
                          <w:lang w:val="en-US"/>
                        </w:rPr>
                      </w:pPr>
                    </w:p>
                    <w:p w14:paraId="3D309117" w14:textId="7C998830" w:rsidR="00F2244C" w:rsidRDefault="00F2244C" w:rsidP="00F2244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6"/>
                          <w:szCs w:val="26"/>
                        </w:rPr>
                      </w:pPr>
                      <w:r w:rsidRPr="00F2244C">
                        <w:rPr>
                          <w:sz w:val="26"/>
                          <w:szCs w:val="26"/>
                        </w:rPr>
                        <w:t>To</w:t>
                      </w:r>
                      <w:r w:rsidR="0093518E" w:rsidRPr="00F2244C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62040B" w:rsidRPr="00F2244C">
                        <w:rPr>
                          <w:sz w:val="26"/>
                          <w:szCs w:val="26"/>
                        </w:rPr>
                        <w:t>explain the scientific concept of inheritance</w:t>
                      </w:r>
                    </w:p>
                    <w:p w14:paraId="290AA1CF" w14:textId="77777777" w:rsidR="00F2244C" w:rsidRPr="00F2244C" w:rsidRDefault="00F2244C" w:rsidP="00F2244C">
                      <w:pPr>
                        <w:pStyle w:val="ListParagraph"/>
                        <w:rPr>
                          <w:sz w:val="18"/>
                          <w:szCs w:val="18"/>
                        </w:rPr>
                      </w:pPr>
                    </w:p>
                    <w:p w14:paraId="442ED3A3" w14:textId="77777777" w:rsidR="00F2244C" w:rsidRPr="00F2244C" w:rsidRDefault="00F2244C" w:rsidP="00F2244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6"/>
                          <w:szCs w:val="26"/>
                        </w:rPr>
                      </w:pPr>
                      <w:r w:rsidRPr="00F2244C">
                        <w:rPr>
                          <w:sz w:val="26"/>
                          <w:szCs w:val="26"/>
                          <w:lang w:val="en-US"/>
                        </w:rPr>
                        <w:t>To</w:t>
                      </w:r>
                      <w:r w:rsidR="0062040B" w:rsidRPr="00F2244C">
                        <w:rPr>
                          <w:sz w:val="26"/>
                          <w:szCs w:val="26"/>
                          <w:lang w:val="en-US"/>
                        </w:rPr>
                        <w:t xml:space="preserve"> demonstrate understanding of the scientific meaning of adaptation</w:t>
                      </w:r>
                    </w:p>
                    <w:p w14:paraId="5379E789" w14:textId="77777777" w:rsidR="00F2244C" w:rsidRPr="00F2244C" w:rsidRDefault="00F2244C" w:rsidP="00F2244C">
                      <w:pPr>
                        <w:pStyle w:val="ListParagraph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7DDCF916" w14:textId="77777777" w:rsidR="00F2244C" w:rsidRPr="00F2244C" w:rsidRDefault="00F2244C" w:rsidP="00F2244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6"/>
                          <w:szCs w:val="26"/>
                        </w:rPr>
                      </w:pPr>
                      <w:r w:rsidRPr="00F2244C">
                        <w:rPr>
                          <w:sz w:val="26"/>
                          <w:szCs w:val="26"/>
                          <w:lang w:val="en-US"/>
                        </w:rPr>
                        <w:t>To</w:t>
                      </w:r>
                      <w:r w:rsidR="0062040B" w:rsidRPr="00F2244C">
                        <w:rPr>
                          <w:sz w:val="26"/>
                          <w:szCs w:val="26"/>
                          <w:lang w:val="en-US"/>
                        </w:rPr>
                        <w:t xml:space="preserve"> identify the key ideas of the theory of evolutio</w:t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>n</w:t>
                      </w:r>
                    </w:p>
                    <w:p w14:paraId="214CC3BF" w14:textId="77777777" w:rsidR="00F2244C" w:rsidRPr="00F2244C" w:rsidRDefault="00F2244C" w:rsidP="00F2244C">
                      <w:pPr>
                        <w:pStyle w:val="ListParagraph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2FD5FC2B" w14:textId="77777777" w:rsidR="00F2244C" w:rsidRPr="00F2244C" w:rsidRDefault="00F2244C" w:rsidP="00F2244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6"/>
                          <w:szCs w:val="26"/>
                        </w:rPr>
                      </w:pPr>
                      <w:r w:rsidRPr="00F2244C">
                        <w:rPr>
                          <w:sz w:val="26"/>
                          <w:szCs w:val="26"/>
                          <w:lang w:val="en-US"/>
                        </w:rPr>
                        <w:t>To</w:t>
                      </w:r>
                      <w:r w:rsidR="0062040B" w:rsidRPr="00F2244C">
                        <w:rPr>
                          <w:sz w:val="26"/>
                          <w:szCs w:val="26"/>
                          <w:lang w:val="en-US"/>
                        </w:rPr>
                        <w:t xml:space="preserve"> identify evidence for evolution from fossil records.</w:t>
                      </w:r>
                    </w:p>
                    <w:p w14:paraId="3F37D044" w14:textId="77777777" w:rsidR="00F2244C" w:rsidRPr="00F2244C" w:rsidRDefault="00F2244C" w:rsidP="00F2244C">
                      <w:pPr>
                        <w:pStyle w:val="ListParagraph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0A77B596" w14:textId="77777777" w:rsidR="00F2244C" w:rsidRPr="00F2244C" w:rsidRDefault="00F2244C" w:rsidP="00F2244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6"/>
                          <w:szCs w:val="26"/>
                        </w:rPr>
                      </w:pPr>
                      <w:r w:rsidRPr="00F2244C">
                        <w:rPr>
                          <w:sz w:val="26"/>
                          <w:szCs w:val="26"/>
                          <w:lang w:val="en-US"/>
                        </w:rPr>
                        <w:t>To</w:t>
                      </w:r>
                      <w:r w:rsidR="0062040B" w:rsidRPr="00F2244C">
                        <w:rPr>
                          <w:sz w:val="26"/>
                          <w:szCs w:val="26"/>
                          <w:lang w:val="en-US"/>
                        </w:rPr>
                        <w:t xml:space="preserve"> understand how human beings have evolved</w:t>
                      </w:r>
                    </w:p>
                    <w:p w14:paraId="2D7E00F4" w14:textId="77777777" w:rsidR="00F2244C" w:rsidRPr="00F2244C" w:rsidRDefault="00F2244C" w:rsidP="00F2244C">
                      <w:pPr>
                        <w:pStyle w:val="ListParagraph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426C5756" w14:textId="77777777" w:rsidR="00F2244C" w:rsidRPr="00F2244C" w:rsidRDefault="00F2244C" w:rsidP="00F2244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6"/>
                          <w:szCs w:val="26"/>
                        </w:rPr>
                      </w:pPr>
                      <w:r w:rsidRPr="00F2244C">
                        <w:rPr>
                          <w:sz w:val="26"/>
                          <w:szCs w:val="26"/>
                          <w:lang w:val="en-US"/>
                        </w:rPr>
                        <w:t>To</w:t>
                      </w:r>
                      <w:r w:rsidR="0062040B" w:rsidRPr="00F2244C">
                        <w:rPr>
                          <w:sz w:val="26"/>
                          <w:szCs w:val="26"/>
                          <w:lang w:val="en-US"/>
                        </w:rPr>
                        <w:t xml:space="preserve"> explain how adaptations can result in both advantages and disadvantages</w:t>
                      </w:r>
                    </w:p>
                    <w:p w14:paraId="515F5A07" w14:textId="77777777" w:rsidR="00F2244C" w:rsidRPr="00F2244C" w:rsidRDefault="00F2244C" w:rsidP="00F2244C">
                      <w:pPr>
                        <w:pStyle w:val="ListParagraph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6A24F336" w14:textId="7F4CDAA1" w:rsidR="0062040B" w:rsidRPr="00F2244C" w:rsidRDefault="00F2244C" w:rsidP="00F2244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6"/>
                          <w:szCs w:val="26"/>
                        </w:rPr>
                      </w:pPr>
                      <w:r w:rsidRPr="00F2244C">
                        <w:rPr>
                          <w:sz w:val="26"/>
                          <w:szCs w:val="26"/>
                          <w:lang w:val="en-US"/>
                        </w:rPr>
                        <w:t>To</w:t>
                      </w:r>
                      <w:r w:rsidR="0062040B" w:rsidRPr="00F2244C">
                        <w:rPr>
                          <w:sz w:val="26"/>
                          <w:szCs w:val="26"/>
                          <w:lang w:val="en-US"/>
                        </w:rPr>
                        <w:t xml:space="preserve"> explain how human intervention affects evolu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39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06E8CA" wp14:editId="381D5A8F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4332BAD" w14:textId="77777777" w:rsidR="00D812C0" w:rsidRPr="004B08B2" w:rsidRDefault="00D812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Blooms Taxonomy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pecific Verbs</w:t>
                            </w: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 to Use in Lesson Aims</w:t>
                            </w:r>
                          </w:p>
                          <w:p w14:paraId="3A1F41B9" w14:textId="77777777" w:rsidR="00D812C0" w:rsidRPr="00262BC7" w:rsidRDefault="00D812C0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 w:rsidRPr="00262BC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 w:rsidRPr="004B08B2"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 w:rsidRPr="004B08B2"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 w:rsidRPr="00262BC7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08B2"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 w:rsidRPr="00262BC7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 w:rsidRPr="004B08B2"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 w:rsidRPr="00262BC7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 w:rsidRPr="004B08B2"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 w:rsidRPr="00262BC7"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06E8CA" id="Text Box 4" o:spid="_x0000_s1030" type="#_x0000_t202" style="position:absolute;left:0;text-align:left;margin-left:11.85pt;margin-top:430.65pt;width:747.45pt;height:111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" fillcolor="white [3201]" strokecolor="#0070c0" strokeweight="2.25pt">
                <v:textbox>
                  <w:txbxContent>
                    <w:p w14:paraId="04332BAD" w14:textId="77777777" w:rsidR="00D812C0" w:rsidRPr="004B08B2" w:rsidRDefault="00D812C0">
                      <w:pPr>
                        <w:rPr>
                          <w:sz w:val="28"/>
                          <w:szCs w:val="28"/>
                        </w:rPr>
                      </w:pPr>
                      <w:r w:rsidRPr="004B08B2">
                        <w:rPr>
                          <w:sz w:val="28"/>
                          <w:szCs w:val="28"/>
                        </w:rPr>
                        <w:t xml:space="preserve">Blooms Taxonomy – </w:t>
                      </w:r>
                      <w:r>
                        <w:rPr>
                          <w:sz w:val="28"/>
                          <w:szCs w:val="28"/>
                        </w:rPr>
                        <w:t>Specific Verbs</w:t>
                      </w:r>
                      <w:r w:rsidRPr="004B08B2">
                        <w:rPr>
                          <w:sz w:val="28"/>
                          <w:szCs w:val="28"/>
                        </w:rPr>
                        <w:t xml:space="preserve"> to Use in Lesson Aims</w:t>
                      </w:r>
                    </w:p>
                    <w:p w14:paraId="3A1F41B9" w14:textId="77777777" w:rsidR="00D812C0" w:rsidRPr="00262BC7" w:rsidRDefault="00D812C0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 w:rsidRPr="004B08B2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 w:rsidRPr="00262BC7"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 w:rsidRPr="004B08B2"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 w:rsidRPr="004B08B2"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 w:rsidRPr="00262BC7"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 w:rsidRPr="004B08B2"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 w:rsidRPr="00262BC7"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 w:rsidRPr="004B08B2"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 w:rsidRPr="00262BC7"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 w:rsidRPr="004B08B2"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 w:rsidRPr="00262BC7"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2CE75E35" w14:textId="77777777" w:rsidR="008F7DC1" w:rsidRPr="008F7DC1" w:rsidRDefault="008F7DC1" w:rsidP="008F7DC1"/>
    <w:p w14:paraId="4315E93A" w14:textId="77777777" w:rsidR="008F7DC1" w:rsidRPr="008F7DC1" w:rsidRDefault="008F7DC1" w:rsidP="008F7DC1"/>
    <w:p w14:paraId="3AA124F8" w14:textId="77777777" w:rsidR="008F7DC1" w:rsidRPr="008F7DC1" w:rsidRDefault="008F7DC1" w:rsidP="008F7DC1"/>
    <w:p w14:paraId="53142232" w14:textId="77777777" w:rsidR="008F7DC1" w:rsidRPr="008F7DC1" w:rsidRDefault="008F7DC1" w:rsidP="008F7DC1"/>
    <w:p w14:paraId="4670CBC7" w14:textId="77777777" w:rsidR="008F7DC1" w:rsidRPr="008F7DC1" w:rsidRDefault="008F7DC1" w:rsidP="008F7DC1"/>
    <w:p w14:paraId="7046758B" w14:textId="77777777" w:rsidR="008F7DC1" w:rsidRPr="008F7DC1" w:rsidRDefault="008F7DC1" w:rsidP="008F7DC1"/>
    <w:p w14:paraId="5A18570C" w14:textId="77777777" w:rsidR="008F7DC1" w:rsidRPr="008F7DC1" w:rsidRDefault="008F7DC1" w:rsidP="008F7DC1"/>
    <w:p w14:paraId="72D04372" w14:textId="77777777" w:rsidR="00EE5D34" w:rsidRDefault="00EE5D34" w:rsidP="008F7DC1">
      <w:pPr>
        <w:jc w:val="right"/>
      </w:pPr>
    </w:p>
    <w:p w14:paraId="3AB84F52" w14:textId="77777777" w:rsidR="008F7DC1" w:rsidRDefault="008F7DC1" w:rsidP="008F7DC1">
      <w:pPr>
        <w:jc w:val="right"/>
      </w:pPr>
    </w:p>
    <w:p w14:paraId="4BC7CDA3" w14:textId="77777777" w:rsidR="008F7DC1" w:rsidRDefault="008F7DC1" w:rsidP="008F7DC1">
      <w:pPr>
        <w:jc w:val="right"/>
      </w:pPr>
    </w:p>
    <w:p w14:paraId="4B28BFAE" w14:textId="298C33AA" w:rsidR="008F7DC1" w:rsidRDefault="008F7DC1" w:rsidP="008F7DC1">
      <w:pPr>
        <w:jc w:val="right"/>
      </w:pPr>
    </w:p>
    <w:p w14:paraId="754E4B67" w14:textId="0D46FB3D" w:rsidR="008F7DC1" w:rsidRDefault="008D0FDF" w:rsidP="008F7DC1">
      <w:pPr>
        <w:tabs>
          <w:tab w:val="left" w:pos="1584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472A61" wp14:editId="735B8036">
                <wp:simplePos x="0" y="0"/>
                <wp:positionH relativeFrom="margin">
                  <wp:posOffset>13335</wp:posOffset>
                </wp:positionH>
                <wp:positionV relativeFrom="paragraph">
                  <wp:posOffset>66040</wp:posOffset>
                </wp:positionV>
                <wp:extent cx="6797040" cy="8900160"/>
                <wp:effectExtent l="19050" t="19050" r="228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890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D3BBDB2" w14:textId="77777777" w:rsidR="00BA1723" w:rsidRDefault="00BA1723" w:rsidP="00BA172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Knowledge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br/>
                            </w:r>
                          </w:p>
                          <w:p w14:paraId="74410287" w14:textId="7C2BF1BF" w:rsidR="00BA1723" w:rsidRPr="008D0FDF" w:rsidRDefault="00BA1723" w:rsidP="00B174F7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632EFAC1" w14:textId="55CF4AAE" w:rsidR="00E52A4F" w:rsidRPr="00E52A4F" w:rsidRDefault="00E52A4F" w:rsidP="008D0FD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32172AAF" w14:textId="071B5284" w:rsidR="008D0FDF" w:rsidRPr="00E52A4F" w:rsidRDefault="0062040B" w:rsidP="00E52A4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E39473A" wp14:editId="366E5B88">
                                  <wp:extent cx="6515100" cy="291465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15100" cy="2914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CD59E9" w14:textId="69367757" w:rsidR="008D0FDF" w:rsidRDefault="00322905" w:rsidP="0032290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98D2137" wp14:editId="6640284D">
                                  <wp:extent cx="5920281" cy="4468495"/>
                                  <wp:effectExtent l="0" t="0" r="4445" b="825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32480" cy="44777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F0D6C" w14:textId="37821B98" w:rsidR="008D0FDF" w:rsidRPr="00EE5D34" w:rsidRDefault="008D0FDF" w:rsidP="008D0FDF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72A61" id="Text Box 6" o:spid="_x0000_s1031" type="#_x0000_t202" style="position:absolute;margin-left:1.05pt;margin-top:5.2pt;width:535.2pt;height:700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" fillcolor="white [3201]" strokecolor="#0070c0" strokeweight="2.25pt">
                <v:textbox>
                  <w:txbxContent>
                    <w:p w14:paraId="2D3BBDB2" w14:textId="77777777" w:rsidR="00BA1723" w:rsidRDefault="00BA1723" w:rsidP="00BA172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Knowledge</w:t>
                      </w: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br/>
                      </w:r>
                    </w:p>
                    <w:p w14:paraId="74410287" w14:textId="7C2BF1BF" w:rsidR="00BA1723" w:rsidRPr="008D0FDF" w:rsidRDefault="00BA1723" w:rsidP="00B174F7">
                      <w:pPr>
                        <w:spacing w:after="0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632EFAC1" w14:textId="55CF4AAE" w:rsidR="00E52A4F" w:rsidRPr="00E52A4F" w:rsidRDefault="00E52A4F" w:rsidP="008D0FDF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32172AAF" w14:textId="071B5284" w:rsidR="008D0FDF" w:rsidRPr="00E52A4F" w:rsidRDefault="0062040B" w:rsidP="00E52A4F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bookmarkStart w:id="1" w:name="_GoBack"/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E39473A" wp14:editId="366E5B88">
                            <wp:extent cx="6515100" cy="291465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15100" cy="2914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14:paraId="3DCD59E9" w14:textId="69367757" w:rsidR="008D0FDF" w:rsidRDefault="00322905" w:rsidP="00322905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98D2137" wp14:editId="6640284D">
                            <wp:extent cx="5920281" cy="4468495"/>
                            <wp:effectExtent l="0" t="0" r="4445" b="825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32480" cy="44777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F0D6C" w14:textId="37821B98" w:rsidR="008D0FDF" w:rsidRPr="00EE5D34" w:rsidRDefault="008D0FDF" w:rsidP="008D0FDF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DC1">
        <w:tab/>
      </w:r>
    </w:p>
    <w:p w14:paraId="57AF9C69" w14:textId="3E1FC587" w:rsidR="008F7DC1" w:rsidRPr="008F7DC1" w:rsidRDefault="00B17587" w:rsidP="008F7DC1">
      <w:pPr>
        <w:tabs>
          <w:tab w:val="left" w:pos="288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E99C84" wp14:editId="7986AA5A">
                <wp:simplePos x="0" y="0"/>
                <wp:positionH relativeFrom="column">
                  <wp:posOffset>104775</wp:posOffset>
                </wp:positionH>
                <wp:positionV relativeFrom="paragraph">
                  <wp:posOffset>580390</wp:posOffset>
                </wp:positionV>
                <wp:extent cx="426720" cy="480060"/>
                <wp:effectExtent l="0" t="0" r="1143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800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E56CA0" id="Rectangle 13" o:spid="_x0000_s1026" style="position:absolute;margin-left:8.25pt;margin-top:45.7pt;width:33.6pt;height:37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" fillcolor="white [3201]" strokecolor="white [3212]" strokeweight="1pt"/>
            </w:pict>
          </mc:Fallback>
        </mc:AlternateContent>
      </w:r>
      <w:r w:rsidR="008F7DC1">
        <w:tab/>
      </w:r>
    </w:p>
    <w:sectPr w:rsidR="008F7DC1" w:rsidRPr="008F7DC1" w:rsidSect="008D0FDF">
      <w:headerReference w:type="default" r:id="rId15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6BE30" w14:textId="77777777" w:rsidR="00DB181C" w:rsidRDefault="00DB181C" w:rsidP="008F7DC1">
      <w:pPr>
        <w:spacing w:after="0" w:line="240" w:lineRule="auto"/>
      </w:pPr>
      <w:r>
        <w:separator/>
      </w:r>
    </w:p>
  </w:endnote>
  <w:endnote w:type="continuationSeparator" w:id="0">
    <w:p w14:paraId="2BEC6032" w14:textId="77777777" w:rsidR="00DB181C" w:rsidRDefault="00DB181C" w:rsidP="008F7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71FF1" w14:textId="77777777" w:rsidR="00DB181C" w:rsidRDefault="00DB181C" w:rsidP="008F7DC1">
      <w:pPr>
        <w:spacing w:after="0" w:line="240" w:lineRule="auto"/>
      </w:pPr>
      <w:r>
        <w:separator/>
      </w:r>
    </w:p>
  </w:footnote>
  <w:footnote w:type="continuationSeparator" w:id="0">
    <w:p w14:paraId="77D933DB" w14:textId="77777777" w:rsidR="00DB181C" w:rsidRDefault="00DB181C" w:rsidP="008F7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7B659" w14:textId="77777777" w:rsidR="00D812C0" w:rsidRDefault="00D812C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0A78C5" wp14:editId="0FC7F948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58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3D64693E" w14:textId="175C93D4" w:rsidR="00D812C0" w:rsidRPr="008D0FDF" w:rsidRDefault="00D812C0" w:rsidP="008F7DC1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lang w:val="en-US"/>
                            </w:rPr>
                          </w:pPr>
                          <w:r w:rsidRPr="008D0FD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</w:t>
                          </w:r>
                          <w:r w:rsidR="0059775A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6</w:t>
                          </w:r>
                          <w:r w:rsidRPr="008D0FD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Science</w:t>
                          </w:r>
                          <w:r w:rsidR="00057385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– Term </w:t>
                          </w:r>
                          <w:r w:rsidR="00B85AA3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5</w:t>
                          </w:r>
                          <w:r w:rsidR="00293B66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br/>
                          </w:r>
                          <w:r w:rsidR="0062040B" w:rsidRPr="0062040B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Evolution and Inherita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A78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310pt;margin-top:-5.75pt;width:361.2pt;height:51.8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" fillcolor="white [3201]" strokecolor="#0070c0" strokeweight="2.25pt">
              <v:textbox inset="0,0,0,0">
                <w:txbxContent>
                  <w:p w14:paraId="3D64693E" w14:textId="175C93D4" w:rsidR="00D812C0" w:rsidRPr="008D0FDF" w:rsidRDefault="00D812C0" w:rsidP="008F7DC1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lang w:val="en-US"/>
                      </w:rPr>
                    </w:pPr>
                    <w:r w:rsidRPr="008D0FDF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Year </w:t>
                    </w:r>
                    <w:r w:rsidR="0059775A">
                      <w:rPr>
                        <w:sz w:val="34"/>
                        <w:szCs w:val="34"/>
                        <w:u w:val="single"/>
                        <w:lang w:val="en-US"/>
                      </w:rPr>
                      <w:t>6</w:t>
                    </w:r>
                    <w:r w:rsidRPr="008D0FDF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Science</w:t>
                    </w:r>
                    <w:r w:rsidR="00057385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– Term </w:t>
                    </w:r>
                    <w:r w:rsidR="00B85AA3">
                      <w:rPr>
                        <w:sz w:val="34"/>
                        <w:szCs w:val="34"/>
                        <w:u w:val="single"/>
                        <w:lang w:val="en-US"/>
                      </w:rPr>
                      <w:t>5</w:t>
                    </w:r>
                    <w:r w:rsidR="00293B66">
                      <w:rPr>
                        <w:sz w:val="34"/>
                        <w:szCs w:val="34"/>
                        <w:u w:val="single"/>
                        <w:lang w:val="en-US"/>
                      </w:rPr>
                      <w:br/>
                    </w:r>
                    <w:r w:rsidR="0062040B" w:rsidRPr="0062040B">
                      <w:rPr>
                        <w:sz w:val="34"/>
                        <w:szCs w:val="34"/>
                        <w:u w:val="single"/>
                        <w:lang w:val="en-US"/>
                      </w:rPr>
                      <w:t>Evolution and Inheritanc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674D4">
      <w:rPr>
        <w:noProof/>
        <w:lang w:eastAsia="en-GB"/>
      </w:rPr>
      <w:drawing>
        <wp:inline distT="0" distB="0" distL="0" distR="0" wp14:anchorId="05B2FF39" wp14:editId="3EF5ECCC">
          <wp:extent cx="1928027" cy="67061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E413C"/>
    <w:multiLevelType w:val="hybridMultilevel"/>
    <w:tmpl w:val="D2CA1C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885723"/>
    <w:multiLevelType w:val="hybridMultilevel"/>
    <w:tmpl w:val="4634B8A0"/>
    <w:lvl w:ilvl="0" w:tplc="77764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E83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CAC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DCE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E4D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CEC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E02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966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AA5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D9C6EF1"/>
    <w:multiLevelType w:val="hybridMultilevel"/>
    <w:tmpl w:val="BB50A0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A0A3C9D"/>
    <w:multiLevelType w:val="hybridMultilevel"/>
    <w:tmpl w:val="17EABD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F75044"/>
    <w:multiLevelType w:val="hybridMultilevel"/>
    <w:tmpl w:val="EF7AD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B445B"/>
    <w:multiLevelType w:val="hybridMultilevel"/>
    <w:tmpl w:val="2E921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215EA"/>
    <w:rsid w:val="000248F0"/>
    <w:rsid w:val="00045E5F"/>
    <w:rsid w:val="00057385"/>
    <w:rsid w:val="000676F9"/>
    <w:rsid w:val="00084B91"/>
    <w:rsid w:val="000F7711"/>
    <w:rsid w:val="00103FE0"/>
    <w:rsid w:val="00117A07"/>
    <w:rsid w:val="0013111C"/>
    <w:rsid w:val="00131D5A"/>
    <w:rsid w:val="0015259A"/>
    <w:rsid w:val="001867A5"/>
    <w:rsid w:val="0019047D"/>
    <w:rsid w:val="001A2096"/>
    <w:rsid w:val="001F665C"/>
    <w:rsid w:val="0023048A"/>
    <w:rsid w:val="0023315D"/>
    <w:rsid w:val="00262BC7"/>
    <w:rsid w:val="00273116"/>
    <w:rsid w:val="00293B66"/>
    <w:rsid w:val="002946A1"/>
    <w:rsid w:val="002B3E0C"/>
    <w:rsid w:val="002C4F8F"/>
    <w:rsid w:val="002E0C19"/>
    <w:rsid w:val="0031033C"/>
    <w:rsid w:val="00322905"/>
    <w:rsid w:val="0032477F"/>
    <w:rsid w:val="00396D21"/>
    <w:rsid w:val="003E1FAD"/>
    <w:rsid w:val="003F416D"/>
    <w:rsid w:val="004B004D"/>
    <w:rsid w:val="004B08B2"/>
    <w:rsid w:val="004F3AD3"/>
    <w:rsid w:val="00526016"/>
    <w:rsid w:val="00547F9E"/>
    <w:rsid w:val="00580453"/>
    <w:rsid w:val="00590C68"/>
    <w:rsid w:val="0059580A"/>
    <w:rsid w:val="0059775A"/>
    <w:rsid w:val="005C52CD"/>
    <w:rsid w:val="005C7F16"/>
    <w:rsid w:val="005F3B07"/>
    <w:rsid w:val="0062040B"/>
    <w:rsid w:val="00675CB6"/>
    <w:rsid w:val="0067703D"/>
    <w:rsid w:val="006B171A"/>
    <w:rsid w:val="0073030C"/>
    <w:rsid w:val="00732BBD"/>
    <w:rsid w:val="00750B57"/>
    <w:rsid w:val="007526B8"/>
    <w:rsid w:val="007A2B8D"/>
    <w:rsid w:val="007E7302"/>
    <w:rsid w:val="007F024D"/>
    <w:rsid w:val="00842AF8"/>
    <w:rsid w:val="008B3C7A"/>
    <w:rsid w:val="008C5C7B"/>
    <w:rsid w:val="008D0FDF"/>
    <w:rsid w:val="008F7DC1"/>
    <w:rsid w:val="00901833"/>
    <w:rsid w:val="00931E2C"/>
    <w:rsid w:val="0093518E"/>
    <w:rsid w:val="00950A30"/>
    <w:rsid w:val="00963DD3"/>
    <w:rsid w:val="009B7B9F"/>
    <w:rsid w:val="009D3759"/>
    <w:rsid w:val="009D5083"/>
    <w:rsid w:val="009D7603"/>
    <w:rsid w:val="00A35758"/>
    <w:rsid w:val="00A37239"/>
    <w:rsid w:val="00A674D4"/>
    <w:rsid w:val="00A75DAD"/>
    <w:rsid w:val="00B174F7"/>
    <w:rsid w:val="00B17587"/>
    <w:rsid w:val="00B26999"/>
    <w:rsid w:val="00B6623D"/>
    <w:rsid w:val="00B85AA3"/>
    <w:rsid w:val="00BA1723"/>
    <w:rsid w:val="00BB457C"/>
    <w:rsid w:val="00BC5FE2"/>
    <w:rsid w:val="00C33C3C"/>
    <w:rsid w:val="00C514C7"/>
    <w:rsid w:val="00C525BE"/>
    <w:rsid w:val="00CA1C98"/>
    <w:rsid w:val="00D2633A"/>
    <w:rsid w:val="00D539F4"/>
    <w:rsid w:val="00D70BCE"/>
    <w:rsid w:val="00D812C0"/>
    <w:rsid w:val="00D86BE5"/>
    <w:rsid w:val="00DA750F"/>
    <w:rsid w:val="00DB181C"/>
    <w:rsid w:val="00DB5AE9"/>
    <w:rsid w:val="00DD0B61"/>
    <w:rsid w:val="00DD3074"/>
    <w:rsid w:val="00DD4659"/>
    <w:rsid w:val="00DD4B3C"/>
    <w:rsid w:val="00E26653"/>
    <w:rsid w:val="00E52A4F"/>
    <w:rsid w:val="00EE5D34"/>
    <w:rsid w:val="00F2244C"/>
    <w:rsid w:val="00FD757F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8F87C"/>
  <w15:chartTrackingRefBased/>
  <w15:docId w15:val="{65C5B203-C2A8-4222-B898-B2DC808E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F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DC1"/>
  </w:style>
  <w:style w:type="paragraph" w:styleId="Footer">
    <w:name w:val="footer"/>
    <w:basedOn w:val="Normal"/>
    <w:link w:val="Foot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DC1"/>
  </w:style>
  <w:style w:type="table" w:styleId="TableGrid">
    <w:name w:val="Table Grid"/>
    <w:basedOn w:val="TableNormal"/>
    <w:uiPriority w:val="39"/>
    <w:rsid w:val="00E52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0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6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8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7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30CCC3896DBE4DBA2B719AB1FBEA1E" ma:contentTypeVersion="11" ma:contentTypeDescription="Create a new document." ma:contentTypeScope="" ma:versionID="f917f0b3f3b38583adb93cddaa07b925">
  <xsd:schema xmlns:xsd="http://www.w3.org/2001/XMLSchema" xmlns:xs="http://www.w3.org/2001/XMLSchema" xmlns:p="http://schemas.microsoft.com/office/2006/metadata/properties" xmlns:ns3="a492cd62-a023-40f6-834f-389997b1b599" xmlns:ns4="4ad67251-0d2c-4f0b-8bab-ceeb84880a55" targetNamespace="http://schemas.microsoft.com/office/2006/metadata/properties" ma:root="true" ma:fieldsID="a021dac26f99e8fb491a39e3455fdfea" ns3:_="" ns4:_="">
    <xsd:import namespace="a492cd62-a023-40f6-834f-389997b1b599"/>
    <xsd:import namespace="4ad67251-0d2c-4f0b-8bab-ceeb84880a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2cd62-a023-40f6-834f-389997b1b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67251-0d2c-4f0b-8bab-ceeb84880a5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94EB85-FCC5-4E49-9B9C-77B32BAAD9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79D9D9-8A7D-43A5-8F57-A8E868E3AE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2654CD-F63C-4026-AA94-539AC80EE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2cd62-a023-40f6-834f-389997b1b599"/>
    <ds:schemaRef ds:uri="4ad67251-0d2c-4f0b-8bab-ceeb84880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James</dc:creator>
  <cp:keywords/>
  <dc:description/>
  <cp:lastModifiedBy>Lynsey McGinn</cp:lastModifiedBy>
  <cp:revision>4</cp:revision>
  <cp:lastPrinted>2020-01-06T08:34:00Z</cp:lastPrinted>
  <dcterms:created xsi:type="dcterms:W3CDTF">2020-04-17T12:07:00Z</dcterms:created>
  <dcterms:modified xsi:type="dcterms:W3CDTF">2020-07-0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0CCC3896DBE4DBA2B719AB1FBEA1E</vt:lpwstr>
  </property>
</Properties>
</file>